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5A23E" w14:textId="77777777" w:rsidR="00AF0343" w:rsidRDefault="00AF034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35"/>
        <w:gridCol w:w="883"/>
        <w:gridCol w:w="883"/>
        <w:gridCol w:w="883"/>
        <w:gridCol w:w="883"/>
        <w:gridCol w:w="883"/>
        <w:gridCol w:w="883"/>
        <w:gridCol w:w="1537"/>
      </w:tblGrid>
      <w:tr w:rsidR="00172036" w:rsidRPr="00DC0077" w14:paraId="60B507AB" w14:textId="77777777" w:rsidTr="00AF0343">
        <w:tc>
          <w:tcPr>
            <w:tcW w:w="2500" w:type="pct"/>
            <w:shd w:val="clear" w:color="auto" w:fill="F2F2F2" w:themeFill="background1" w:themeFillShade="F2"/>
          </w:tcPr>
          <w:p w14:paraId="40FFBAB7" w14:textId="3F3C9E0D" w:rsidR="00072CD3" w:rsidRPr="00072CD3" w:rsidRDefault="00072CD3" w:rsidP="00072CD3">
            <w:pPr>
              <w:jc w:val="center"/>
              <w:rPr>
                <w:rFonts w:ascii="Calibri Light" w:eastAsia="Times New Roman" w:hAnsi="Calibri Light" w:cs="Calibri Light"/>
                <w:b/>
                <w:color w:val="C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C00000"/>
                <w:sz w:val="20"/>
                <w:szCs w:val="20"/>
              </w:rPr>
              <w:t>Conceptual Framework / Graduate Competencies</w:t>
            </w:r>
          </w:p>
        </w:tc>
        <w:tc>
          <w:tcPr>
            <w:tcW w:w="323" w:type="pct"/>
            <w:shd w:val="clear" w:color="auto" w:fill="F2F2F2" w:themeFill="background1" w:themeFillShade="F2"/>
          </w:tcPr>
          <w:p w14:paraId="7AFC79F6" w14:textId="77777777" w:rsidR="00DC0077" w:rsidRPr="00517D5F" w:rsidRDefault="00DC0077" w:rsidP="00DC0077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517D5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C &amp; I</w:t>
            </w:r>
          </w:p>
          <w:p w14:paraId="2DAAD0FA" w14:textId="7859FB71" w:rsidR="00517D5F" w:rsidRPr="00517D5F" w:rsidRDefault="00517D5F" w:rsidP="00DC0077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517D5F">
              <w:rPr>
                <w:rFonts w:ascii="Calibri Light" w:eastAsia="Times New Roman" w:hAnsi="Calibri Light" w:cs="Calibri Light"/>
                <w:bCs/>
                <w:i/>
                <w:color w:val="C00000"/>
                <w:sz w:val="16"/>
                <w:szCs w:val="20"/>
              </w:rPr>
              <w:t>N=</w:t>
            </w:r>
            <w:r w:rsidR="00CF48B6">
              <w:rPr>
                <w:rFonts w:ascii="Calibri Light" w:eastAsia="Times New Roman" w:hAnsi="Calibri Light" w:cs="Calibri Light"/>
                <w:bCs/>
                <w:i/>
                <w:color w:val="C00000"/>
                <w:sz w:val="16"/>
                <w:szCs w:val="20"/>
              </w:rPr>
              <w:t>2</w:t>
            </w:r>
          </w:p>
        </w:tc>
        <w:tc>
          <w:tcPr>
            <w:tcW w:w="323" w:type="pct"/>
            <w:shd w:val="clear" w:color="auto" w:fill="F2F2F2" w:themeFill="background1" w:themeFillShade="F2"/>
          </w:tcPr>
          <w:p w14:paraId="3C6D695D" w14:textId="77777777" w:rsidR="00DC0077" w:rsidRPr="00517D5F" w:rsidRDefault="00DC0077" w:rsidP="00DC0077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517D5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COUN</w:t>
            </w:r>
          </w:p>
          <w:p w14:paraId="0D1FE023" w14:textId="1690EA5E" w:rsidR="00DC0077" w:rsidRPr="00517D5F" w:rsidRDefault="00517D5F" w:rsidP="00DC0077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517D5F">
              <w:rPr>
                <w:rFonts w:ascii="Calibri Light" w:hAnsi="Calibri Light" w:cs="Calibri Light"/>
                <w:i/>
                <w:color w:val="C00000"/>
                <w:sz w:val="16"/>
                <w:szCs w:val="20"/>
              </w:rPr>
              <w:t>N=</w:t>
            </w:r>
            <w:r w:rsidR="00CF48B6">
              <w:rPr>
                <w:rFonts w:ascii="Calibri Light" w:hAnsi="Calibri Light" w:cs="Calibri Light"/>
                <w:i/>
                <w:color w:val="C00000"/>
                <w:sz w:val="16"/>
                <w:szCs w:val="20"/>
              </w:rPr>
              <w:t>0</w:t>
            </w:r>
          </w:p>
        </w:tc>
        <w:tc>
          <w:tcPr>
            <w:tcW w:w="323" w:type="pct"/>
            <w:shd w:val="clear" w:color="auto" w:fill="F2F2F2" w:themeFill="background1" w:themeFillShade="F2"/>
          </w:tcPr>
          <w:p w14:paraId="4C6FE1E3" w14:textId="6EF32F61" w:rsidR="00DC0077" w:rsidRPr="00517D5F" w:rsidRDefault="00DC0077" w:rsidP="00DC0077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517D5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EDAS</w:t>
            </w:r>
          </w:p>
          <w:p w14:paraId="1AE665F9" w14:textId="3B1C89D2" w:rsidR="00DC0077" w:rsidRPr="00517D5F" w:rsidRDefault="00517D5F" w:rsidP="00DC0077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517D5F">
              <w:rPr>
                <w:rFonts w:ascii="Calibri Light" w:hAnsi="Calibri Light" w:cs="Calibri Light"/>
                <w:i/>
                <w:color w:val="C00000"/>
                <w:sz w:val="16"/>
                <w:szCs w:val="20"/>
              </w:rPr>
              <w:t>N=</w:t>
            </w:r>
            <w:r w:rsidR="00CF48B6">
              <w:rPr>
                <w:rFonts w:ascii="Calibri Light" w:hAnsi="Calibri Light" w:cs="Calibri Light"/>
                <w:i/>
                <w:color w:val="C00000"/>
                <w:sz w:val="16"/>
                <w:szCs w:val="20"/>
              </w:rPr>
              <w:t>1</w:t>
            </w:r>
          </w:p>
        </w:tc>
        <w:tc>
          <w:tcPr>
            <w:tcW w:w="323" w:type="pct"/>
            <w:shd w:val="clear" w:color="auto" w:fill="F2F2F2" w:themeFill="background1" w:themeFillShade="F2"/>
          </w:tcPr>
          <w:p w14:paraId="427368A9" w14:textId="77777777" w:rsidR="00DC0077" w:rsidRPr="00517D5F" w:rsidRDefault="00DC0077" w:rsidP="00DC0077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517D5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GATE</w:t>
            </w:r>
          </w:p>
          <w:p w14:paraId="13E2D155" w14:textId="38291B75" w:rsidR="00DC0077" w:rsidRPr="00517D5F" w:rsidRDefault="00517D5F" w:rsidP="00DC0077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517D5F">
              <w:rPr>
                <w:rFonts w:ascii="Calibri Light" w:hAnsi="Calibri Light" w:cs="Calibri Light"/>
                <w:i/>
                <w:color w:val="C00000"/>
                <w:sz w:val="16"/>
                <w:szCs w:val="20"/>
              </w:rPr>
              <w:t>N=2</w:t>
            </w:r>
          </w:p>
        </w:tc>
        <w:tc>
          <w:tcPr>
            <w:tcW w:w="323" w:type="pct"/>
            <w:shd w:val="clear" w:color="auto" w:fill="F2F2F2" w:themeFill="background1" w:themeFillShade="F2"/>
          </w:tcPr>
          <w:p w14:paraId="197D1931" w14:textId="77777777" w:rsidR="00DC0077" w:rsidRPr="00517D5F" w:rsidRDefault="00DC0077" w:rsidP="00DC0077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517D5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LMIS</w:t>
            </w:r>
          </w:p>
          <w:p w14:paraId="7F85757A" w14:textId="3D91196E" w:rsidR="00DC0077" w:rsidRPr="00517D5F" w:rsidRDefault="00517D5F" w:rsidP="00DC0077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517D5F">
              <w:rPr>
                <w:rFonts w:ascii="Calibri Light" w:hAnsi="Calibri Light" w:cs="Calibri Light"/>
                <w:i/>
                <w:color w:val="C00000"/>
                <w:sz w:val="16"/>
                <w:szCs w:val="20"/>
              </w:rPr>
              <w:t>N=</w:t>
            </w:r>
            <w:r w:rsidR="00CF48B6">
              <w:rPr>
                <w:rFonts w:ascii="Calibri Light" w:hAnsi="Calibri Light" w:cs="Calibri Light"/>
                <w:i/>
                <w:color w:val="C00000"/>
                <w:sz w:val="16"/>
                <w:szCs w:val="20"/>
              </w:rPr>
              <w:t>0</w:t>
            </w:r>
          </w:p>
        </w:tc>
        <w:tc>
          <w:tcPr>
            <w:tcW w:w="323" w:type="pct"/>
            <w:shd w:val="clear" w:color="auto" w:fill="F2F2F2" w:themeFill="background1" w:themeFillShade="F2"/>
          </w:tcPr>
          <w:p w14:paraId="7360F66C" w14:textId="77777777" w:rsidR="00DC0077" w:rsidRPr="00517D5F" w:rsidRDefault="00DC0077" w:rsidP="00DC0077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517D5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SPED</w:t>
            </w:r>
          </w:p>
          <w:p w14:paraId="3DF8D417" w14:textId="6E1D9D45" w:rsidR="00DC0077" w:rsidRPr="00517D5F" w:rsidRDefault="00517D5F" w:rsidP="00DC0077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517D5F">
              <w:rPr>
                <w:rFonts w:ascii="Calibri Light" w:hAnsi="Calibri Light" w:cs="Calibri Light"/>
                <w:i/>
                <w:color w:val="C00000"/>
                <w:sz w:val="16"/>
                <w:szCs w:val="20"/>
              </w:rPr>
              <w:t>N=</w:t>
            </w:r>
            <w:r w:rsidR="00CF48B6">
              <w:rPr>
                <w:rFonts w:ascii="Calibri Light" w:hAnsi="Calibri Light" w:cs="Calibri Light"/>
                <w:i/>
                <w:color w:val="C00000"/>
                <w:sz w:val="16"/>
                <w:szCs w:val="20"/>
              </w:rPr>
              <w:t>0</w:t>
            </w:r>
          </w:p>
        </w:tc>
        <w:tc>
          <w:tcPr>
            <w:tcW w:w="564" w:type="pct"/>
            <w:shd w:val="clear" w:color="auto" w:fill="F2F2F2" w:themeFill="background1" w:themeFillShade="F2"/>
          </w:tcPr>
          <w:p w14:paraId="66D49923" w14:textId="77777777" w:rsidR="00DC0077" w:rsidRPr="00517D5F" w:rsidRDefault="00DC0077" w:rsidP="00DC0077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517D5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Aggregated</w:t>
            </w:r>
          </w:p>
          <w:p w14:paraId="0DED391F" w14:textId="5C8B9800" w:rsidR="00DC0077" w:rsidRPr="00517D5F" w:rsidRDefault="00517D5F" w:rsidP="00DC0077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517D5F">
              <w:rPr>
                <w:rFonts w:ascii="Calibri Light" w:hAnsi="Calibri Light" w:cs="Calibri Light"/>
                <w:i/>
                <w:color w:val="C00000"/>
                <w:sz w:val="16"/>
                <w:szCs w:val="20"/>
              </w:rPr>
              <w:t>N=</w:t>
            </w:r>
            <w:r w:rsidR="00CF48B6">
              <w:rPr>
                <w:rFonts w:ascii="Calibri Light" w:hAnsi="Calibri Light" w:cs="Calibri Light"/>
                <w:i/>
                <w:color w:val="C00000"/>
                <w:sz w:val="16"/>
                <w:szCs w:val="20"/>
              </w:rPr>
              <w:t>5</w:t>
            </w:r>
          </w:p>
        </w:tc>
      </w:tr>
      <w:tr w:rsidR="00CF48B6" w:rsidRPr="00DC0077" w14:paraId="729C3500" w14:textId="77777777" w:rsidTr="00AF0343">
        <w:tc>
          <w:tcPr>
            <w:tcW w:w="2500" w:type="pct"/>
          </w:tcPr>
          <w:p w14:paraId="655E6DB5" w14:textId="77777777" w:rsidR="00CF48B6" w:rsidRDefault="00CF48B6" w:rsidP="00CF48B6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C0077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Competency 1:  Leadership</w:t>
            </w:r>
            <w:r w:rsidRPr="00DC007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</w:p>
          <w:p w14:paraId="39FDEB2A" w14:textId="13789EDB" w:rsidR="00CF48B6" w:rsidRPr="00DC0077" w:rsidRDefault="00CF48B6" w:rsidP="00CF48B6">
            <w:pPr>
              <w:rPr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D</w:t>
            </w:r>
            <w:r w:rsidRPr="00DC0077">
              <w:rPr>
                <w:rFonts w:ascii="Calibri Light" w:hAnsi="Calibri Light" w:cs="Calibri Light"/>
                <w:color w:val="000000"/>
                <w:sz w:val="18"/>
                <w:szCs w:val="18"/>
              </w:rPr>
              <w:t>emonstrate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s</w:t>
            </w:r>
            <w:r w:rsidRPr="00DC007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facilitative and leadership skills in the educational community.</w:t>
            </w:r>
          </w:p>
        </w:tc>
        <w:tc>
          <w:tcPr>
            <w:tcW w:w="323" w:type="pct"/>
          </w:tcPr>
          <w:p w14:paraId="5D3378A2" w14:textId="0B171718" w:rsidR="00CF48B6" w:rsidRPr="00072CD3" w:rsidRDefault="00CF48B6" w:rsidP="00CF48B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.00</w:t>
            </w:r>
          </w:p>
        </w:tc>
        <w:tc>
          <w:tcPr>
            <w:tcW w:w="323" w:type="pct"/>
          </w:tcPr>
          <w:p w14:paraId="1AA7B88B" w14:textId="31FFC65F" w:rsidR="00CF48B6" w:rsidRPr="00072CD3" w:rsidRDefault="00CF48B6" w:rsidP="00CF48B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</w:t>
            </w:r>
          </w:p>
        </w:tc>
        <w:tc>
          <w:tcPr>
            <w:tcW w:w="323" w:type="pct"/>
          </w:tcPr>
          <w:p w14:paraId="2F5F703C" w14:textId="352F1F8F" w:rsidR="00CF48B6" w:rsidRPr="00072CD3" w:rsidRDefault="00CF48B6" w:rsidP="00CF48B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.00</w:t>
            </w:r>
          </w:p>
        </w:tc>
        <w:tc>
          <w:tcPr>
            <w:tcW w:w="323" w:type="pct"/>
          </w:tcPr>
          <w:p w14:paraId="7B616910" w14:textId="57C72EE0" w:rsidR="00CF48B6" w:rsidRPr="00072CD3" w:rsidRDefault="00CF48B6" w:rsidP="00CF48B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.00</w:t>
            </w:r>
          </w:p>
        </w:tc>
        <w:tc>
          <w:tcPr>
            <w:tcW w:w="323" w:type="pct"/>
          </w:tcPr>
          <w:p w14:paraId="63087EA6" w14:textId="4B85B0B4" w:rsidR="00CF48B6" w:rsidRPr="00072CD3" w:rsidRDefault="00CF48B6" w:rsidP="00CF48B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</w:t>
            </w:r>
          </w:p>
        </w:tc>
        <w:tc>
          <w:tcPr>
            <w:tcW w:w="323" w:type="pct"/>
          </w:tcPr>
          <w:p w14:paraId="57EF9F9D" w14:textId="4BF22BA7" w:rsidR="00CF48B6" w:rsidRPr="00072CD3" w:rsidRDefault="00CF48B6" w:rsidP="00CF48B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</w:t>
            </w:r>
          </w:p>
        </w:tc>
        <w:tc>
          <w:tcPr>
            <w:tcW w:w="564" w:type="pct"/>
            <w:vAlign w:val="bottom"/>
          </w:tcPr>
          <w:p w14:paraId="2D423364" w14:textId="77777777" w:rsidR="00CF48B6" w:rsidRDefault="00CF48B6" w:rsidP="00CF48B6">
            <w:pPr>
              <w:jc w:val="center"/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  <w:t>5.00</w:t>
            </w:r>
          </w:p>
          <w:p w14:paraId="1ECB26CC" w14:textId="0AEA55B1" w:rsidR="00CF48B6" w:rsidRPr="00072CD3" w:rsidRDefault="00CF48B6" w:rsidP="00CF48B6">
            <w:pPr>
              <w:jc w:val="center"/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</w:pPr>
          </w:p>
        </w:tc>
      </w:tr>
      <w:tr w:rsidR="00CF48B6" w:rsidRPr="00DC0077" w14:paraId="198CBF94" w14:textId="77777777" w:rsidTr="00AF0343">
        <w:tc>
          <w:tcPr>
            <w:tcW w:w="2500" w:type="pct"/>
          </w:tcPr>
          <w:p w14:paraId="0D4368F5" w14:textId="77777777" w:rsidR="00CF48B6" w:rsidRDefault="00CF48B6" w:rsidP="00CF48B6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C0077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Competency 2:  Research</w:t>
            </w:r>
            <w:r w:rsidRPr="00DC007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</w:p>
          <w:p w14:paraId="079FF8EA" w14:textId="7894FD10" w:rsidR="00CF48B6" w:rsidRPr="00DC0077" w:rsidRDefault="00CF48B6" w:rsidP="00CF48B6">
            <w:pPr>
              <w:rPr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Applies</w:t>
            </w:r>
            <w:r w:rsidRPr="00DC007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appropriate principles of educati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on research </w:t>
            </w:r>
            <w:r w:rsidRPr="00DC0077">
              <w:rPr>
                <w:rFonts w:ascii="Calibri Light" w:hAnsi="Calibri Light" w:cs="Calibri Light"/>
                <w:color w:val="000000"/>
                <w:sz w:val="18"/>
                <w:szCs w:val="18"/>
              </w:rPr>
              <w:t>to discover "best practice".</w:t>
            </w:r>
          </w:p>
        </w:tc>
        <w:tc>
          <w:tcPr>
            <w:tcW w:w="323" w:type="pct"/>
          </w:tcPr>
          <w:p w14:paraId="1F1CDB83" w14:textId="0FDDB715" w:rsidR="00CF48B6" w:rsidRPr="00072CD3" w:rsidRDefault="00CF48B6" w:rsidP="00CF48B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.00</w:t>
            </w:r>
          </w:p>
        </w:tc>
        <w:tc>
          <w:tcPr>
            <w:tcW w:w="323" w:type="pct"/>
          </w:tcPr>
          <w:p w14:paraId="311DF467" w14:textId="3C69E854" w:rsidR="00CF48B6" w:rsidRPr="00072CD3" w:rsidRDefault="00CF48B6" w:rsidP="00CF48B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</w:t>
            </w:r>
          </w:p>
        </w:tc>
        <w:tc>
          <w:tcPr>
            <w:tcW w:w="323" w:type="pct"/>
          </w:tcPr>
          <w:p w14:paraId="6535D5A7" w14:textId="6BDA864A" w:rsidR="00CF48B6" w:rsidRPr="00072CD3" w:rsidRDefault="00CF48B6" w:rsidP="00CF48B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.00</w:t>
            </w:r>
          </w:p>
        </w:tc>
        <w:tc>
          <w:tcPr>
            <w:tcW w:w="323" w:type="pct"/>
          </w:tcPr>
          <w:p w14:paraId="5D525762" w14:textId="0F5E3BBE" w:rsidR="00CF48B6" w:rsidRPr="00072CD3" w:rsidRDefault="00CF48B6" w:rsidP="00CF48B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.00</w:t>
            </w:r>
          </w:p>
        </w:tc>
        <w:tc>
          <w:tcPr>
            <w:tcW w:w="323" w:type="pct"/>
          </w:tcPr>
          <w:p w14:paraId="3AEF4423" w14:textId="62D8D9A2" w:rsidR="00CF48B6" w:rsidRPr="00072CD3" w:rsidRDefault="00CF48B6" w:rsidP="00CF48B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</w:t>
            </w:r>
          </w:p>
        </w:tc>
        <w:tc>
          <w:tcPr>
            <w:tcW w:w="323" w:type="pct"/>
          </w:tcPr>
          <w:p w14:paraId="0815BE06" w14:textId="24817731" w:rsidR="00CF48B6" w:rsidRPr="00072CD3" w:rsidRDefault="00CF48B6" w:rsidP="00CF48B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</w:t>
            </w:r>
          </w:p>
        </w:tc>
        <w:tc>
          <w:tcPr>
            <w:tcW w:w="564" w:type="pct"/>
            <w:vAlign w:val="bottom"/>
          </w:tcPr>
          <w:p w14:paraId="76A82FE4" w14:textId="77777777" w:rsidR="00CF48B6" w:rsidRDefault="00CF48B6" w:rsidP="00CF48B6">
            <w:pPr>
              <w:jc w:val="center"/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  <w:t>4.67</w:t>
            </w:r>
          </w:p>
          <w:p w14:paraId="45278E59" w14:textId="5AE6148E" w:rsidR="00CF48B6" w:rsidRPr="00072CD3" w:rsidRDefault="00CF48B6" w:rsidP="00CF48B6">
            <w:pPr>
              <w:jc w:val="center"/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</w:pPr>
          </w:p>
        </w:tc>
      </w:tr>
      <w:tr w:rsidR="00CF48B6" w:rsidRPr="00DC0077" w14:paraId="542DA239" w14:textId="77777777" w:rsidTr="00AF0343">
        <w:tc>
          <w:tcPr>
            <w:tcW w:w="2500" w:type="pct"/>
          </w:tcPr>
          <w:p w14:paraId="16BFF327" w14:textId="77777777" w:rsidR="00CF48B6" w:rsidRDefault="00CF48B6" w:rsidP="00CF48B6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DC0077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Competency 3:  Diversity</w:t>
            </w:r>
            <w:r w:rsidRPr="00DC0077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  <w:p w14:paraId="1BF5BE58" w14:textId="195ABD17" w:rsidR="00CF48B6" w:rsidRPr="00DC0077" w:rsidRDefault="00CF48B6" w:rsidP="00CF48B6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Models</w:t>
            </w:r>
            <w:r w:rsidRPr="00DC0077">
              <w:rPr>
                <w:rFonts w:ascii="Calibri Light" w:hAnsi="Calibri Light" w:cs="Calibri Light"/>
                <w:sz w:val="18"/>
                <w:szCs w:val="18"/>
              </w:rPr>
              <w:t xml:space="preserve"> and initiate</w:t>
            </w:r>
            <w:r>
              <w:rPr>
                <w:rFonts w:ascii="Calibri Light" w:hAnsi="Calibri Light" w:cs="Calibri Light"/>
                <w:sz w:val="18"/>
                <w:szCs w:val="18"/>
              </w:rPr>
              <w:t>s</w:t>
            </w:r>
            <w:r w:rsidRPr="00DC0077">
              <w:rPr>
                <w:rFonts w:ascii="Calibri Light" w:hAnsi="Calibri Light" w:cs="Calibri Light"/>
                <w:sz w:val="18"/>
                <w:szCs w:val="18"/>
              </w:rPr>
              <w:t xml:space="preserve"> promising and productive practices that serve diverse populations.</w:t>
            </w:r>
          </w:p>
        </w:tc>
        <w:tc>
          <w:tcPr>
            <w:tcW w:w="323" w:type="pct"/>
          </w:tcPr>
          <w:p w14:paraId="3D9407CA" w14:textId="47C55F6B" w:rsidR="00CF48B6" w:rsidRPr="00072CD3" w:rsidRDefault="00CF48B6" w:rsidP="00CF48B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.00</w:t>
            </w:r>
          </w:p>
        </w:tc>
        <w:tc>
          <w:tcPr>
            <w:tcW w:w="323" w:type="pct"/>
          </w:tcPr>
          <w:p w14:paraId="72FBB7B5" w14:textId="4602B2BC" w:rsidR="00CF48B6" w:rsidRPr="00072CD3" w:rsidRDefault="00CF48B6" w:rsidP="00CF48B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</w:t>
            </w:r>
          </w:p>
        </w:tc>
        <w:tc>
          <w:tcPr>
            <w:tcW w:w="323" w:type="pct"/>
          </w:tcPr>
          <w:p w14:paraId="3DC3871A" w14:textId="395EC0D1" w:rsidR="00CF48B6" w:rsidRPr="00072CD3" w:rsidRDefault="00CF48B6" w:rsidP="00CF48B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3.00</w:t>
            </w:r>
          </w:p>
        </w:tc>
        <w:tc>
          <w:tcPr>
            <w:tcW w:w="323" w:type="pct"/>
          </w:tcPr>
          <w:p w14:paraId="1122BD1A" w14:textId="2D269EDF" w:rsidR="00CF48B6" w:rsidRPr="00072CD3" w:rsidRDefault="00CF48B6" w:rsidP="00CF48B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.00</w:t>
            </w:r>
          </w:p>
        </w:tc>
        <w:tc>
          <w:tcPr>
            <w:tcW w:w="323" w:type="pct"/>
          </w:tcPr>
          <w:p w14:paraId="7CBD3AF3" w14:textId="3421F970" w:rsidR="00CF48B6" w:rsidRPr="00072CD3" w:rsidRDefault="00CF48B6" w:rsidP="00CF48B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</w:t>
            </w:r>
          </w:p>
        </w:tc>
        <w:tc>
          <w:tcPr>
            <w:tcW w:w="323" w:type="pct"/>
          </w:tcPr>
          <w:p w14:paraId="028B7870" w14:textId="15C65E42" w:rsidR="00CF48B6" w:rsidRPr="00072CD3" w:rsidRDefault="00CF48B6" w:rsidP="00CF48B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</w:t>
            </w:r>
          </w:p>
        </w:tc>
        <w:tc>
          <w:tcPr>
            <w:tcW w:w="564" w:type="pct"/>
            <w:vAlign w:val="bottom"/>
          </w:tcPr>
          <w:p w14:paraId="68D96297" w14:textId="77777777" w:rsidR="00CF48B6" w:rsidRDefault="00CF48B6" w:rsidP="00CF48B6">
            <w:pPr>
              <w:jc w:val="center"/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  <w:t>4.33</w:t>
            </w:r>
          </w:p>
          <w:p w14:paraId="3B98136A" w14:textId="47AF80B3" w:rsidR="00CF48B6" w:rsidRPr="00072CD3" w:rsidRDefault="00CF48B6" w:rsidP="00CF48B6">
            <w:pPr>
              <w:jc w:val="center"/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</w:pPr>
          </w:p>
        </w:tc>
      </w:tr>
      <w:tr w:rsidR="00CF48B6" w:rsidRPr="00DC0077" w14:paraId="09A3FCD7" w14:textId="77777777" w:rsidTr="00AF0343">
        <w:tc>
          <w:tcPr>
            <w:tcW w:w="2500" w:type="pct"/>
          </w:tcPr>
          <w:p w14:paraId="1355C1F5" w14:textId="77777777" w:rsidR="00CF48B6" w:rsidRDefault="00CF48B6" w:rsidP="00CF48B6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C0077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Competency 4:  Professional Development</w:t>
            </w:r>
            <w:r w:rsidRPr="00DC007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</w:p>
          <w:p w14:paraId="4245D3AD" w14:textId="46A4A076" w:rsidR="00CF48B6" w:rsidRPr="00DC0077" w:rsidRDefault="00CF48B6" w:rsidP="00CF48B6">
            <w:pPr>
              <w:rPr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D</w:t>
            </w:r>
            <w:r w:rsidRPr="00DC0077">
              <w:rPr>
                <w:rFonts w:ascii="Calibri Light" w:hAnsi="Calibri Light" w:cs="Calibri Light"/>
                <w:color w:val="000000"/>
                <w:sz w:val="18"/>
                <w:szCs w:val="18"/>
              </w:rPr>
              <w:t>emonstrate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s</w:t>
            </w:r>
            <w:r w:rsidRPr="00DC007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continuous learning through professional development.</w:t>
            </w:r>
          </w:p>
        </w:tc>
        <w:tc>
          <w:tcPr>
            <w:tcW w:w="323" w:type="pct"/>
          </w:tcPr>
          <w:p w14:paraId="0BD65E1B" w14:textId="79EA6DF3" w:rsidR="00CF48B6" w:rsidRPr="00072CD3" w:rsidRDefault="00CF48B6" w:rsidP="00CF48B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.00</w:t>
            </w:r>
          </w:p>
        </w:tc>
        <w:tc>
          <w:tcPr>
            <w:tcW w:w="323" w:type="pct"/>
          </w:tcPr>
          <w:p w14:paraId="39E4E583" w14:textId="708FB66D" w:rsidR="00CF48B6" w:rsidRPr="00072CD3" w:rsidRDefault="00CF48B6" w:rsidP="00CF48B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</w:t>
            </w:r>
          </w:p>
        </w:tc>
        <w:tc>
          <w:tcPr>
            <w:tcW w:w="323" w:type="pct"/>
          </w:tcPr>
          <w:p w14:paraId="1D4592CE" w14:textId="0317D631" w:rsidR="00CF48B6" w:rsidRPr="00072CD3" w:rsidRDefault="00CF48B6" w:rsidP="00CF48B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.00</w:t>
            </w:r>
          </w:p>
        </w:tc>
        <w:tc>
          <w:tcPr>
            <w:tcW w:w="323" w:type="pct"/>
          </w:tcPr>
          <w:p w14:paraId="111DB5DE" w14:textId="3DA9A95A" w:rsidR="00CF48B6" w:rsidRPr="00072CD3" w:rsidRDefault="00CF48B6" w:rsidP="00CF48B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.00</w:t>
            </w:r>
          </w:p>
        </w:tc>
        <w:tc>
          <w:tcPr>
            <w:tcW w:w="323" w:type="pct"/>
          </w:tcPr>
          <w:p w14:paraId="3BD6AEA3" w14:textId="166B1282" w:rsidR="00CF48B6" w:rsidRPr="00072CD3" w:rsidRDefault="00CF48B6" w:rsidP="00CF48B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</w:t>
            </w:r>
          </w:p>
        </w:tc>
        <w:tc>
          <w:tcPr>
            <w:tcW w:w="323" w:type="pct"/>
          </w:tcPr>
          <w:p w14:paraId="35F66467" w14:textId="761ABA14" w:rsidR="00CF48B6" w:rsidRPr="00072CD3" w:rsidRDefault="00CF48B6" w:rsidP="00CF48B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</w:t>
            </w:r>
          </w:p>
        </w:tc>
        <w:tc>
          <w:tcPr>
            <w:tcW w:w="564" w:type="pct"/>
            <w:vAlign w:val="bottom"/>
          </w:tcPr>
          <w:p w14:paraId="2194E9C8" w14:textId="77777777" w:rsidR="00CF48B6" w:rsidRDefault="00CF48B6" w:rsidP="00CF48B6">
            <w:pPr>
              <w:jc w:val="center"/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  <w:t>4.67</w:t>
            </w:r>
          </w:p>
          <w:p w14:paraId="48769E4E" w14:textId="32E92932" w:rsidR="00CF48B6" w:rsidRPr="00072CD3" w:rsidRDefault="00CF48B6" w:rsidP="00CF48B6">
            <w:pPr>
              <w:jc w:val="center"/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</w:pPr>
          </w:p>
        </w:tc>
      </w:tr>
      <w:tr w:rsidR="00CF48B6" w:rsidRPr="00DC0077" w14:paraId="6E094C07" w14:textId="77777777" w:rsidTr="00AF0343">
        <w:tc>
          <w:tcPr>
            <w:tcW w:w="2500" w:type="pct"/>
          </w:tcPr>
          <w:p w14:paraId="526BDFA4" w14:textId="77777777" w:rsidR="00CF48B6" w:rsidRDefault="00CF48B6" w:rsidP="00CF48B6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C0077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Competency 5:  Collaboration</w:t>
            </w:r>
            <w:r w:rsidRPr="00DC007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</w:p>
          <w:p w14:paraId="2476CCBD" w14:textId="5CD0E1A8" w:rsidR="00CF48B6" w:rsidRPr="00DC0077" w:rsidRDefault="00CF48B6" w:rsidP="00CF48B6">
            <w:pPr>
              <w:rPr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D</w:t>
            </w:r>
            <w:r w:rsidRPr="00DC0077">
              <w:rPr>
                <w:rFonts w:ascii="Calibri Light" w:hAnsi="Calibri Light" w:cs="Calibri Light"/>
                <w:color w:val="000000"/>
                <w:sz w:val="18"/>
                <w:szCs w:val="18"/>
              </w:rPr>
              <w:t>emonstrate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s</w:t>
            </w:r>
            <w:r w:rsidRPr="00DC007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leadership roles in collaboration with community partnerships.</w:t>
            </w:r>
          </w:p>
        </w:tc>
        <w:tc>
          <w:tcPr>
            <w:tcW w:w="323" w:type="pct"/>
          </w:tcPr>
          <w:p w14:paraId="7C992727" w14:textId="3188FA90" w:rsidR="00CF48B6" w:rsidRPr="00072CD3" w:rsidRDefault="00CF48B6" w:rsidP="00CF48B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.00</w:t>
            </w:r>
          </w:p>
        </w:tc>
        <w:tc>
          <w:tcPr>
            <w:tcW w:w="323" w:type="pct"/>
          </w:tcPr>
          <w:p w14:paraId="1A8001B9" w14:textId="54567586" w:rsidR="00CF48B6" w:rsidRPr="00072CD3" w:rsidRDefault="00CF48B6" w:rsidP="00CF48B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</w:t>
            </w:r>
          </w:p>
        </w:tc>
        <w:tc>
          <w:tcPr>
            <w:tcW w:w="323" w:type="pct"/>
          </w:tcPr>
          <w:p w14:paraId="3BCEE81B" w14:textId="4480B51F" w:rsidR="00CF48B6" w:rsidRPr="00072CD3" w:rsidRDefault="00CF48B6" w:rsidP="00CF48B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3.00</w:t>
            </w:r>
          </w:p>
        </w:tc>
        <w:tc>
          <w:tcPr>
            <w:tcW w:w="323" w:type="pct"/>
          </w:tcPr>
          <w:p w14:paraId="0BAB1BBE" w14:textId="30D2C174" w:rsidR="00CF48B6" w:rsidRPr="00072CD3" w:rsidRDefault="00CF48B6" w:rsidP="00CF48B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.00</w:t>
            </w:r>
          </w:p>
        </w:tc>
        <w:tc>
          <w:tcPr>
            <w:tcW w:w="323" w:type="pct"/>
          </w:tcPr>
          <w:p w14:paraId="3E5409E3" w14:textId="24B1D062" w:rsidR="00CF48B6" w:rsidRPr="00072CD3" w:rsidRDefault="00CF48B6" w:rsidP="00CF48B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</w:t>
            </w:r>
          </w:p>
        </w:tc>
        <w:tc>
          <w:tcPr>
            <w:tcW w:w="323" w:type="pct"/>
          </w:tcPr>
          <w:p w14:paraId="390C1658" w14:textId="7A6182A1" w:rsidR="00CF48B6" w:rsidRPr="00072CD3" w:rsidRDefault="00CF48B6" w:rsidP="00CF48B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</w:t>
            </w:r>
          </w:p>
        </w:tc>
        <w:tc>
          <w:tcPr>
            <w:tcW w:w="564" w:type="pct"/>
            <w:vAlign w:val="bottom"/>
          </w:tcPr>
          <w:p w14:paraId="1AE94463" w14:textId="77777777" w:rsidR="00CF48B6" w:rsidRDefault="00CF48B6" w:rsidP="00CF48B6">
            <w:pPr>
              <w:jc w:val="center"/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  <w:t>4.33</w:t>
            </w:r>
          </w:p>
          <w:p w14:paraId="1FC1EF62" w14:textId="35DE38A8" w:rsidR="00CF48B6" w:rsidRPr="00072CD3" w:rsidRDefault="00CF48B6" w:rsidP="00CF48B6">
            <w:pPr>
              <w:jc w:val="center"/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</w:pPr>
          </w:p>
        </w:tc>
      </w:tr>
      <w:tr w:rsidR="00CF48B6" w:rsidRPr="00DC0077" w14:paraId="5DA6B2C6" w14:textId="77777777" w:rsidTr="00AF0343">
        <w:tc>
          <w:tcPr>
            <w:tcW w:w="2500" w:type="pct"/>
          </w:tcPr>
          <w:p w14:paraId="4520DD8A" w14:textId="77777777" w:rsidR="00CF48B6" w:rsidRDefault="00CF48B6" w:rsidP="00CF48B6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C0077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Competency 6:  Reflection</w:t>
            </w:r>
            <w:r w:rsidRPr="00DC007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</w:p>
          <w:p w14:paraId="5B4B8750" w14:textId="6651D94A" w:rsidR="00CF48B6" w:rsidRPr="00DC0077" w:rsidRDefault="00CF48B6" w:rsidP="00CF48B6">
            <w:pPr>
              <w:rPr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D</w:t>
            </w:r>
            <w:r w:rsidRPr="00DC0077">
              <w:rPr>
                <w:rFonts w:ascii="Calibri Light" w:hAnsi="Calibri Light" w:cs="Calibri Light"/>
                <w:color w:val="000000"/>
                <w:sz w:val="18"/>
                <w:szCs w:val="18"/>
              </w:rPr>
              <w:t>emonstrate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s</w:t>
            </w:r>
            <w:r w:rsidRPr="00DC007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critical and reflective thinking on a consistent basis.</w:t>
            </w:r>
          </w:p>
        </w:tc>
        <w:tc>
          <w:tcPr>
            <w:tcW w:w="323" w:type="pct"/>
          </w:tcPr>
          <w:p w14:paraId="7B92F348" w14:textId="6F0146BE" w:rsidR="00CF48B6" w:rsidRPr="00072CD3" w:rsidRDefault="00CF48B6" w:rsidP="00CF48B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.00</w:t>
            </w:r>
          </w:p>
        </w:tc>
        <w:tc>
          <w:tcPr>
            <w:tcW w:w="323" w:type="pct"/>
          </w:tcPr>
          <w:p w14:paraId="4F8C0E96" w14:textId="13E76E53" w:rsidR="00CF48B6" w:rsidRPr="00072CD3" w:rsidRDefault="00CF48B6" w:rsidP="00CF48B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</w:t>
            </w:r>
          </w:p>
        </w:tc>
        <w:tc>
          <w:tcPr>
            <w:tcW w:w="323" w:type="pct"/>
          </w:tcPr>
          <w:p w14:paraId="4B186D07" w14:textId="18B13D42" w:rsidR="00CF48B6" w:rsidRPr="00072CD3" w:rsidRDefault="00CF48B6" w:rsidP="00CF48B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.00</w:t>
            </w:r>
          </w:p>
        </w:tc>
        <w:tc>
          <w:tcPr>
            <w:tcW w:w="323" w:type="pct"/>
          </w:tcPr>
          <w:p w14:paraId="031B8BE6" w14:textId="20545E3A" w:rsidR="00CF48B6" w:rsidRPr="00072CD3" w:rsidRDefault="00CF48B6" w:rsidP="00CF48B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.00</w:t>
            </w:r>
          </w:p>
        </w:tc>
        <w:tc>
          <w:tcPr>
            <w:tcW w:w="323" w:type="pct"/>
          </w:tcPr>
          <w:p w14:paraId="52D2AEAD" w14:textId="5493FA32" w:rsidR="00CF48B6" w:rsidRPr="00072CD3" w:rsidRDefault="00CF48B6" w:rsidP="00CF48B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</w:t>
            </w:r>
          </w:p>
        </w:tc>
        <w:tc>
          <w:tcPr>
            <w:tcW w:w="323" w:type="pct"/>
          </w:tcPr>
          <w:p w14:paraId="7783FE8F" w14:textId="09DD53F3" w:rsidR="00CF48B6" w:rsidRPr="00072CD3" w:rsidRDefault="00CF48B6" w:rsidP="00CF48B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</w:t>
            </w:r>
          </w:p>
        </w:tc>
        <w:tc>
          <w:tcPr>
            <w:tcW w:w="564" w:type="pct"/>
            <w:vAlign w:val="bottom"/>
          </w:tcPr>
          <w:p w14:paraId="01F14FF4" w14:textId="77777777" w:rsidR="00CF48B6" w:rsidRDefault="00CF48B6" w:rsidP="00CF48B6">
            <w:pPr>
              <w:jc w:val="center"/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  <w:t>4.67</w:t>
            </w:r>
          </w:p>
          <w:p w14:paraId="1DC9B162" w14:textId="2930688A" w:rsidR="00CF48B6" w:rsidRPr="00072CD3" w:rsidRDefault="00CF48B6" w:rsidP="00CF48B6">
            <w:pPr>
              <w:jc w:val="center"/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</w:pPr>
          </w:p>
        </w:tc>
      </w:tr>
    </w:tbl>
    <w:p w14:paraId="67B1055D" w14:textId="77777777" w:rsidR="00B836C6" w:rsidRDefault="00B836C6">
      <w:bookmarkStart w:id="0" w:name="_GoBack"/>
      <w:bookmarkEnd w:id="0"/>
    </w:p>
    <w:sectPr w:rsidR="00B836C6" w:rsidSect="00AF0343">
      <w:headerReference w:type="default" r:id="rId8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569E3" w14:textId="77777777" w:rsidR="009C05A5" w:rsidRDefault="009C05A5" w:rsidP="00437658">
      <w:pPr>
        <w:spacing w:after="0" w:line="240" w:lineRule="auto"/>
      </w:pPr>
      <w:r>
        <w:separator/>
      </w:r>
    </w:p>
  </w:endnote>
  <w:endnote w:type="continuationSeparator" w:id="0">
    <w:p w14:paraId="5CEE06CA" w14:textId="77777777" w:rsidR="009C05A5" w:rsidRDefault="009C05A5" w:rsidP="00437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ACBE3" w14:textId="77777777" w:rsidR="009C05A5" w:rsidRDefault="009C05A5" w:rsidP="00437658">
      <w:pPr>
        <w:spacing w:after="0" w:line="240" w:lineRule="auto"/>
      </w:pPr>
      <w:r>
        <w:separator/>
      </w:r>
    </w:p>
  </w:footnote>
  <w:footnote w:type="continuationSeparator" w:id="0">
    <w:p w14:paraId="48D24382" w14:textId="77777777" w:rsidR="009C05A5" w:rsidRDefault="009C05A5" w:rsidP="00437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33944" w14:textId="61786B36" w:rsidR="00437658" w:rsidRPr="00517D5F" w:rsidRDefault="00517D5F">
    <w:pPr>
      <w:pStyle w:val="Header"/>
      <w:rPr>
        <w:rFonts w:ascii="Calibri Light" w:hAnsi="Calibri Light" w:cs="Calibri Light"/>
        <w:sz w:val="20"/>
        <w:szCs w:val="20"/>
      </w:rPr>
    </w:pPr>
    <w:r>
      <w:rPr>
        <w:rFonts w:ascii="Calibri Light" w:hAnsi="Calibri Light" w:cs="Calibri Light"/>
        <w:b/>
        <w:sz w:val="20"/>
        <w:szCs w:val="20"/>
      </w:rPr>
      <w:t>Advanced Programs</w:t>
    </w:r>
    <w:r w:rsidRPr="00517D5F">
      <w:rPr>
        <w:rFonts w:ascii="Calibri Light" w:hAnsi="Calibri Light" w:cs="Calibri Light"/>
        <w:b/>
        <w:sz w:val="20"/>
        <w:szCs w:val="20"/>
      </w:rPr>
      <w:ptab w:relativeTo="margin" w:alignment="center" w:leader="none"/>
    </w:r>
    <w:r w:rsidR="0006186A">
      <w:rPr>
        <w:rFonts w:ascii="Calibri Light" w:hAnsi="Calibri Light" w:cs="Calibri Light"/>
        <w:b/>
        <w:sz w:val="20"/>
        <w:szCs w:val="20"/>
      </w:rPr>
      <w:t>Employ</w:t>
    </w:r>
    <w:r>
      <w:rPr>
        <w:rFonts w:ascii="Calibri Light" w:hAnsi="Calibri Light" w:cs="Calibri Light"/>
        <w:b/>
        <w:sz w:val="20"/>
        <w:szCs w:val="20"/>
      </w:rPr>
      <w:t>ers Survey</w:t>
    </w:r>
    <w:r w:rsidRPr="00517D5F">
      <w:rPr>
        <w:rFonts w:ascii="Calibri Light" w:hAnsi="Calibri Light" w:cs="Calibri Light"/>
        <w:b/>
        <w:sz w:val="20"/>
        <w:szCs w:val="20"/>
      </w:rPr>
      <w:ptab w:relativeTo="margin" w:alignment="right" w:leader="none"/>
    </w:r>
    <w:r>
      <w:rPr>
        <w:rFonts w:ascii="Calibri Light" w:hAnsi="Calibri Light" w:cs="Calibri Light"/>
        <w:b/>
        <w:sz w:val="20"/>
        <w:szCs w:val="20"/>
      </w:rPr>
      <w:t>AY 15-16</w:t>
    </w:r>
    <w:r w:rsidR="00F650FF">
      <w:rPr>
        <w:rFonts w:ascii="Calibri Light" w:hAnsi="Calibri Light" w:cs="Calibri Light"/>
        <w:b/>
        <w:sz w:val="20"/>
        <w:szCs w:val="20"/>
      </w:rPr>
      <w:t>; 16-17; 17-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3102C"/>
    <w:multiLevelType w:val="hybridMultilevel"/>
    <w:tmpl w:val="59128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11EF4"/>
    <w:multiLevelType w:val="hybridMultilevel"/>
    <w:tmpl w:val="71566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A10A7"/>
    <w:multiLevelType w:val="hybridMultilevel"/>
    <w:tmpl w:val="0412A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67D86"/>
    <w:multiLevelType w:val="hybridMultilevel"/>
    <w:tmpl w:val="926E2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17762"/>
    <w:multiLevelType w:val="hybridMultilevel"/>
    <w:tmpl w:val="F154A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35B8B"/>
    <w:multiLevelType w:val="hybridMultilevel"/>
    <w:tmpl w:val="591A8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610C6"/>
    <w:multiLevelType w:val="hybridMultilevel"/>
    <w:tmpl w:val="CD4A3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699"/>
    <w:rsid w:val="0006186A"/>
    <w:rsid w:val="00072CD3"/>
    <w:rsid w:val="00172036"/>
    <w:rsid w:val="001C1F9A"/>
    <w:rsid w:val="002F651E"/>
    <w:rsid w:val="00314699"/>
    <w:rsid w:val="003221B7"/>
    <w:rsid w:val="003A38C8"/>
    <w:rsid w:val="003C74AA"/>
    <w:rsid w:val="00437658"/>
    <w:rsid w:val="004839B7"/>
    <w:rsid w:val="004C6FE4"/>
    <w:rsid w:val="004D5523"/>
    <w:rsid w:val="00517D5F"/>
    <w:rsid w:val="00857AB6"/>
    <w:rsid w:val="008C7E19"/>
    <w:rsid w:val="008F30E8"/>
    <w:rsid w:val="00922169"/>
    <w:rsid w:val="009702E3"/>
    <w:rsid w:val="009C05A5"/>
    <w:rsid w:val="009F2143"/>
    <w:rsid w:val="00AF0343"/>
    <w:rsid w:val="00B36DB9"/>
    <w:rsid w:val="00B836C6"/>
    <w:rsid w:val="00B84BAB"/>
    <w:rsid w:val="00B87465"/>
    <w:rsid w:val="00CD5E32"/>
    <w:rsid w:val="00CF48B6"/>
    <w:rsid w:val="00D860C3"/>
    <w:rsid w:val="00D97590"/>
    <w:rsid w:val="00DC0077"/>
    <w:rsid w:val="00E458AE"/>
    <w:rsid w:val="00EE442E"/>
    <w:rsid w:val="00F6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DD3DDE"/>
  <w15:docId w15:val="{24E7555C-86DA-4511-B22B-8BF8BB187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146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146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146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4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146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1469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1469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oints">
    <w:name w:val="points"/>
    <w:basedOn w:val="DefaultParagraphFont"/>
    <w:rsid w:val="00314699"/>
  </w:style>
  <w:style w:type="paragraph" w:styleId="Header">
    <w:name w:val="header"/>
    <w:basedOn w:val="Normal"/>
    <w:link w:val="HeaderChar"/>
    <w:uiPriority w:val="99"/>
    <w:unhideWhenUsed/>
    <w:rsid w:val="00437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658"/>
  </w:style>
  <w:style w:type="paragraph" w:styleId="Footer">
    <w:name w:val="footer"/>
    <w:basedOn w:val="Normal"/>
    <w:link w:val="FooterChar"/>
    <w:uiPriority w:val="99"/>
    <w:unhideWhenUsed/>
    <w:rsid w:val="00437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658"/>
  </w:style>
  <w:style w:type="paragraph" w:styleId="BalloonText">
    <w:name w:val="Balloon Text"/>
    <w:basedOn w:val="Normal"/>
    <w:link w:val="BalloonTextChar"/>
    <w:uiPriority w:val="99"/>
    <w:semiHidden/>
    <w:unhideWhenUsed/>
    <w:rsid w:val="002F6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5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8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6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CA05E-646A-4587-A5BA-0D569C66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:  Initial program alumni</vt:lpstr>
    </vt:vector>
  </TitlesOfParts>
  <Company>Southern Arkansas University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:  Initial program alumni</dc:title>
  <dc:subject/>
  <dc:creator>Southern Arkansas University</dc:creator>
  <cp:keywords/>
  <dc:description/>
  <cp:lastModifiedBy>Denise Moseley</cp:lastModifiedBy>
  <cp:revision>5</cp:revision>
  <cp:lastPrinted>2015-10-20T18:10:00Z</cp:lastPrinted>
  <dcterms:created xsi:type="dcterms:W3CDTF">2018-04-05T22:36:00Z</dcterms:created>
  <dcterms:modified xsi:type="dcterms:W3CDTF">2018-04-05T22:48:00Z</dcterms:modified>
</cp:coreProperties>
</file>